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3F30A771" w:rsidR="00455210" w:rsidRPr="00D16538" w:rsidRDefault="00F53AF9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F53AF9">
              <w:rPr>
                <w:rFonts w:ascii="Times New Roman" w:hAnsi="Times New Roman"/>
              </w:rPr>
              <w:t>SZ UKZUZ 041567/2025/11355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71B821B2" w:rsidR="00455210" w:rsidRPr="00D16538" w:rsidRDefault="00285F29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285F29">
              <w:rPr>
                <w:rFonts w:ascii="Times New Roman" w:hAnsi="Times New Roman"/>
              </w:rPr>
              <w:t>UKZUZ 043088/2025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4B38AB90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</w:t>
            </w:r>
            <w:r w:rsidR="00F53AF9">
              <w:rPr>
                <w:rFonts w:ascii="Times New Roman" w:hAnsi="Times New Roman"/>
              </w:rPr>
              <w:t>gov.</w:t>
            </w:r>
            <w:r w:rsidR="00455210" w:rsidRPr="00455210">
              <w:rPr>
                <w:rFonts w:ascii="Times New Roman" w:hAnsi="Times New Roman"/>
              </w:rPr>
              <w:t>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67BF8A60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5473A9">
              <w:rPr>
                <w:rFonts w:ascii="Times New Roman" w:hAnsi="Times New Roman"/>
              </w:rPr>
              <w:t>karate zeon</w:t>
            </w:r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B345B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345B0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06F99EEB" w:rsidR="00455210" w:rsidRPr="00D24B06" w:rsidRDefault="00F53AF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DA0D86" w:rsidRPr="00643519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března</w:t>
            </w:r>
            <w:r w:rsidR="00DA0D86" w:rsidRPr="00643519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5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4061C34E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 xml:space="preserve">Nařízení Ústředního kontrolního a zkušebního ústavu zemědělského </w:t>
      </w:r>
      <w:r w:rsidRPr="00502DFD">
        <w:rPr>
          <w:rFonts w:ascii="Times New Roman" w:hAnsi="Times New Roman"/>
          <w:b/>
          <w:sz w:val="24"/>
          <w:szCs w:val="24"/>
        </w:rPr>
        <w:t>o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10B4701" w14:textId="515D6945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  <w:r w:rsidR="00502DFD">
        <w:rPr>
          <w:rFonts w:ascii="Times New Roman" w:hAnsi="Times New Roman"/>
          <w:sz w:val="24"/>
          <w:szCs w:val="24"/>
          <w:u w:val="single"/>
        </w:rPr>
        <w:t>, ve spojení s ust. § 38b zákona</w:t>
      </w:r>
    </w:p>
    <w:p w14:paraId="68AFD59D" w14:textId="7DA30CFE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3366BE0" w14:textId="77777777" w:rsidR="00054FBD" w:rsidRPr="00455210" w:rsidRDefault="00054FB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EF8FD1" w14:textId="519C8B91" w:rsidR="009244D6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oužití </w:t>
      </w:r>
      <w:r w:rsidR="00861476"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r w:rsidR="005473A9">
        <w:rPr>
          <w:rFonts w:ascii="Times New Roman" w:hAnsi="Times New Roman"/>
          <w:b/>
          <w:sz w:val="28"/>
          <w:szCs w:val="28"/>
        </w:rPr>
        <w:t xml:space="preserve">Karate </w:t>
      </w:r>
      <w:r w:rsidR="005473A9" w:rsidRPr="00D24B06">
        <w:rPr>
          <w:rFonts w:ascii="Times New Roman" w:hAnsi="Times New Roman"/>
          <w:b/>
          <w:sz w:val="28"/>
          <w:szCs w:val="28"/>
        </w:rPr>
        <w:t xml:space="preserve">Zeon </w:t>
      </w:r>
      <w:r w:rsidRPr="00D24B06">
        <w:rPr>
          <w:rFonts w:ascii="Times New Roman" w:hAnsi="Times New Roman"/>
          <w:b/>
          <w:sz w:val="28"/>
          <w:szCs w:val="28"/>
        </w:rPr>
        <w:t>na</w:t>
      </w:r>
      <w:r>
        <w:rPr>
          <w:rFonts w:ascii="Times New Roman" w:hAnsi="Times New Roman"/>
          <w:b/>
          <w:sz w:val="28"/>
          <w:szCs w:val="28"/>
        </w:rPr>
        <w:t xml:space="preserve"> menšinová použití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104D0B1" w14:textId="7375F73D" w:rsidR="00D16538" w:rsidRDefault="00D16538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F9AE044" w14:textId="77777777" w:rsidR="00502DFD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4623A98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612B9B26" w14:textId="16F385E7" w:rsidR="00502DFD" w:rsidRDefault="00502DFD" w:rsidP="00032F2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pravek Karate Zeon se povoluje pro použití pro vlastní potřebu formou vzájemného uznávání ze Spolkové republiky Německo.</w:t>
      </w:r>
    </w:p>
    <w:p w14:paraId="67B770D1" w14:textId="77777777" w:rsidR="00502DFD" w:rsidRDefault="00502DFD" w:rsidP="00502DFD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1C70D784" w14:textId="7D6927AA" w:rsidR="00502DFD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2</w:t>
      </w:r>
    </w:p>
    <w:p w14:paraId="4A2AED6F" w14:textId="74CEC0AF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997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984"/>
        <w:gridCol w:w="1275"/>
        <w:gridCol w:w="567"/>
        <w:gridCol w:w="2127"/>
        <w:gridCol w:w="2200"/>
      </w:tblGrid>
      <w:tr w:rsidR="009A23FB" w:rsidRPr="009A23FB" w14:paraId="3F8DA91B" w14:textId="77777777" w:rsidTr="00297D87">
        <w:tc>
          <w:tcPr>
            <w:tcW w:w="1844" w:type="dxa"/>
          </w:tcPr>
          <w:p w14:paraId="7346045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984" w:type="dxa"/>
          </w:tcPr>
          <w:p w14:paraId="60222AE4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275" w:type="dxa"/>
          </w:tcPr>
          <w:p w14:paraId="19D45535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5CE1C479" w14:textId="662BECE9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2127" w:type="dxa"/>
          </w:tcPr>
          <w:p w14:paraId="01D586B5" w14:textId="3080EBC5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200" w:type="dxa"/>
          </w:tcPr>
          <w:p w14:paraId="7EF5016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7AA0B1D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01D4109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534F55" w:rsidRPr="00534F55" w14:paraId="07CE8FD5" w14:textId="77777777" w:rsidTr="00297D87">
        <w:tc>
          <w:tcPr>
            <w:tcW w:w="1844" w:type="dxa"/>
          </w:tcPr>
          <w:p w14:paraId="389D3D63" w14:textId="44B70161" w:rsidR="00534F55" w:rsidRPr="009A23FB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dkvička</w:t>
            </w:r>
          </w:p>
        </w:tc>
        <w:tc>
          <w:tcPr>
            <w:tcW w:w="1984" w:type="dxa"/>
          </w:tcPr>
          <w:p w14:paraId="0348E1E0" w14:textId="7B878A4B" w:rsidR="00534F55" w:rsidRPr="009A23FB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ví a žraví škůdci</w:t>
            </w:r>
          </w:p>
        </w:tc>
        <w:tc>
          <w:tcPr>
            <w:tcW w:w="1275" w:type="dxa"/>
          </w:tcPr>
          <w:p w14:paraId="1E0DF8DD" w14:textId="20326B04" w:rsidR="00534F55" w:rsidRPr="009A23FB" w:rsidRDefault="00534F55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</w:t>
            </w:r>
            <w:r w:rsidR="009244D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5 l/ha</w:t>
            </w:r>
          </w:p>
        </w:tc>
        <w:tc>
          <w:tcPr>
            <w:tcW w:w="567" w:type="dxa"/>
          </w:tcPr>
          <w:p w14:paraId="688555AC" w14:textId="54958BAC" w:rsidR="00534F55" w:rsidRPr="009A23FB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2127" w:type="dxa"/>
          </w:tcPr>
          <w:p w14:paraId="38D66729" w14:textId="79E052F0" w:rsidR="00534F55" w:rsidRPr="009A23FB" w:rsidRDefault="00534F55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od: 1</w:t>
            </w:r>
            <w:r w:rsidR="009244D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</w:t>
            </w:r>
          </w:p>
        </w:tc>
        <w:tc>
          <w:tcPr>
            <w:tcW w:w="2200" w:type="dxa"/>
          </w:tcPr>
          <w:p w14:paraId="144074D3" w14:textId="5568FC66" w:rsidR="00534F55" w:rsidRPr="009A23FB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534F55" w:rsidRPr="00534F55" w14:paraId="23210DF1" w14:textId="77777777" w:rsidTr="00297D87">
        <w:trPr>
          <w:trHeight w:val="57"/>
        </w:trPr>
        <w:tc>
          <w:tcPr>
            <w:tcW w:w="1844" w:type="dxa"/>
          </w:tcPr>
          <w:p w14:paraId="1A70954E" w14:textId="64BBC42C" w:rsidR="00534F55" w:rsidRPr="009A23FB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ukola</w:t>
            </w:r>
          </w:p>
        </w:tc>
        <w:tc>
          <w:tcPr>
            <w:tcW w:w="1984" w:type="dxa"/>
          </w:tcPr>
          <w:p w14:paraId="6C1C8A47" w14:textId="66AA46C1" w:rsidR="00534F55" w:rsidRPr="009A23FB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ví a žraví škůdci</w:t>
            </w:r>
          </w:p>
        </w:tc>
        <w:tc>
          <w:tcPr>
            <w:tcW w:w="1275" w:type="dxa"/>
          </w:tcPr>
          <w:p w14:paraId="1DF1C7CC" w14:textId="39136B58" w:rsidR="00534F55" w:rsidRPr="009A23FB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5 l/ha</w:t>
            </w:r>
          </w:p>
        </w:tc>
        <w:tc>
          <w:tcPr>
            <w:tcW w:w="567" w:type="dxa"/>
          </w:tcPr>
          <w:p w14:paraId="2220BE7F" w14:textId="081C23AC" w:rsidR="00534F55" w:rsidRPr="009A23FB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127" w:type="dxa"/>
          </w:tcPr>
          <w:p w14:paraId="62B41255" w14:textId="58556350" w:rsidR="00534F55" w:rsidRPr="009A23FB" w:rsidRDefault="00534F55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od: 1</w:t>
            </w:r>
            <w:r w:rsidR="009244D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</w:t>
            </w:r>
          </w:p>
        </w:tc>
        <w:tc>
          <w:tcPr>
            <w:tcW w:w="2200" w:type="dxa"/>
          </w:tcPr>
          <w:p w14:paraId="31304057" w14:textId="6CEE0F2F" w:rsidR="00534F55" w:rsidRPr="009A23FB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9244D6" w:rsidRPr="00534F55" w14:paraId="4F716034" w14:textId="77777777" w:rsidTr="00297D87">
        <w:trPr>
          <w:trHeight w:val="57"/>
        </w:trPr>
        <w:tc>
          <w:tcPr>
            <w:tcW w:w="1844" w:type="dxa"/>
          </w:tcPr>
          <w:p w14:paraId="022EF6AC" w14:textId="03940093" w:rsidR="009244D6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kedluben</w:t>
            </w:r>
          </w:p>
        </w:tc>
        <w:tc>
          <w:tcPr>
            <w:tcW w:w="1984" w:type="dxa"/>
          </w:tcPr>
          <w:p w14:paraId="5EB9C946" w14:textId="75571DDE" w:rsidR="009244D6" w:rsidRPr="00534F55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ví a žraví škůdci</w:t>
            </w:r>
          </w:p>
        </w:tc>
        <w:tc>
          <w:tcPr>
            <w:tcW w:w="1275" w:type="dxa"/>
          </w:tcPr>
          <w:p w14:paraId="186B6364" w14:textId="0EF913A2" w:rsidR="009244D6" w:rsidRPr="00534F55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5 l/ha</w:t>
            </w:r>
          </w:p>
        </w:tc>
        <w:tc>
          <w:tcPr>
            <w:tcW w:w="567" w:type="dxa"/>
          </w:tcPr>
          <w:p w14:paraId="6AD0BF74" w14:textId="70EA69B3" w:rsidR="009244D6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2127" w:type="dxa"/>
          </w:tcPr>
          <w:p w14:paraId="654DB3F5" w14:textId="6640679F" w:rsidR="009244D6" w:rsidRPr="00502DFD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02DF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od: 12 BBCH</w:t>
            </w:r>
          </w:p>
        </w:tc>
        <w:tc>
          <w:tcPr>
            <w:tcW w:w="2200" w:type="dxa"/>
          </w:tcPr>
          <w:p w14:paraId="6543ECBA" w14:textId="77777777" w:rsidR="009244D6" w:rsidRPr="00502DFD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02DF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, chráněné prostory</w:t>
            </w:r>
          </w:p>
          <w:p w14:paraId="70FDB0B7" w14:textId="5151F300" w:rsidR="00D24AC0" w:rsidRPr="00502DFD" w:rsidRDefault="00D24AC0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02DF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nelze konzumovat nebo zkrmovat listy</w:t>
            </w:r>
          </w:p>
        </w:tc>
      </w:tr>
      <w:tr w:rsidR="009244D6" w:rsidRPr="00534F55" w14:paraId="020E8458" w14:textId="77777777" w:rsidTr="00297D87">
        <w:trPr>
          <w:trHeight w:val="57"/>
        </w:trPr>
        <w:tc>
          <w:tcPr>
            <w:tcW w:w="1844" w:type="dxa"/>
          </w:tcPr>
          <w:p w14:paraId="3BA9F14C" w14:textId="32EE17FA" w:rsidR="009244D6" w:rsidRDefault="00D95379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</w:t>
            </w:r>
            <w:r w:rsidR="009244D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yk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e</w:t>
            </w:r>
            <w:r w:rsidR="009244D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v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</w:t>
            </w:r>
            <w:r w:rsidR="009244D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jedl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u</w:t>
            </w:r>
            <w:r w:rsidR="009244D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lupk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u</w:t>
            </w:r>
            <w:r w:rsidR="009244D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okurka, </w:t>
            </w:r>
            <w:r w:rsidR="009244D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atizon, cuketa</w:t>
            </w:r>
          </w:p>
        </w:tc>
        <w:tc>
          <w:tcPr>
            <w:tcW w:w="1984" w:type="dxa"/>
          </w:tcPr>
          <w:p w14:paraId="019AB852" w14:textId="7AC74937" w:rsidR="009244D6" w:rsidRPr="00534F55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ví a žraví škůdci</w:t>
            </w:r>
          </w:p>
        </w:tc>
        <w:tc>
          <w:tcPr>
            <w:tcW w:w="1275" w:type="dxa"/>
          </w:tcPr>
          <w:p w14:paraId="279DCEBF" w14:textId="49A294B3" w:rsidR="009244D6" w:rsidRPr="00534F55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5 l/ha</w:t>
            </w:r>
          </w:p>
        </w:tc>
        <w:tc>
          <w:tcPr>
            <w:tcW w:w="567" w:type="dxa"/>
          </w:tcPr>
          <w:p w14:paraId="6C114EA0" w14:textId="6BE5DBFB" w:rsidR="009244D6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127" w:type="dxa"/>
          </w:tcPr>
          <w:p w14:paraId="6F024247" w14:textId="1C816391" w:rsidR="009244D6" w:rsidRPr="00502DFD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02DF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</w:t>
            </w:r>
            <w:r w:rsidR="00D24AC0" w:rsidRPr="00502DF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 výšky 50 cm; </w:t>
            </w:r>
            <w:r w:rsidRPr="00502DF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d: 12 BBCH</w:t>
            </w:r>
          </w:p>
        </w:tc>
        <w:tc>
          <w:tcPr>
            <w:tcW w:w="2200" w:type="dxa"/>
          </w:tcPr>
          <w:p w14:paraId="44B58079" w14:textId="52AD87B1" w:rsidR="009244D6" w:rsidRPr="00502DFD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02DF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</w:tbl>
    <w:p w14:paraId="0D25A853" w14:textId="77777777" w:rsidR="00032F2E" w:rsidRDefault="00032F2E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395C1606" w14:textId="6BB4AB89" w:rsidR="009A23FB" w:rsidRDefault="009244D6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9244D6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</w:t>
      </w:r>
    </w:p>
    <w:p w14:paraId="1FD2DBA6" w14:textId="77777777" w:rsidR="009244D6" w:rsidRPr="006F4A86" w:rsidRDefault="009244D6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922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4537"/>
        <w:gridCol w:w="1559"/>
        <w:gridCol w:w="1844"/>
        <w:gridCol w:w="1982"/>
      </w:tblGrid>
      <w:tr w:rsidR="00F53AF9" w:rsidRPr="009A23FB" w14:paraId="3B191BF1" w14:textId="197CD780" w:rsidTr="00F53AF9">
        <w:tc>
          <w:tcPr>
            <w:tcW w:w="4537" w:type="dxa"/>
          </w:tcPr>
          <w:p w14:paraId="6D21D4C2" w14:textId="77777777" w:rsidR="00F53AF9" w:rsidRPr="009A23FB" w:rsidRDefault="00F53AF9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559" w:type="dxa"/>
          </w:tcPr>
          <w:p w14:paraId="45EC12A2" w14:textId="77777777" w:rsidR="00F53AF9" w:rsidRPr="009A23FB" w:rsidRDefault="00F53AF9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844" w:type="dxa"/>
          </w:tcPr>
          <w:p w14:paraId="0C93A9F2" w14:textId="77777777" w:rsidR="00F53AF9" w:rsidRPr="009A23FB" w:rsidRDefault="00F53AF9" w:rsidP="00297D87">
            <w:pPr>
              <w:keepNext/>
              <w:autoSpaceDE w:val="0"/>
              <w:autoSpaceDN w:val="0"/>
              <w:adjustRightInd w:val="0"/>
              <w:spacing w:before="40" w:after="40"/>
              <w:ind w:right="-105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982" w:type="dxa"/>
          </w:tcPr>
          <w:p w14:paraId="17EB5B45" w14:textId="77777777" w:rsidR="00F53AF9" w:rsidRPr="009A23FB" w:rsidRDefault="00F53AF9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</w:tr>
      <w:tr w:rsidR="00F53AF9" w:rsidRPr="00534F55" w14:paraId="369D0BB2" w14:textId="488DCD40" w:rsidTr="00F53AF9">
        <w:tc>
          <w:tcPr>
            <w:tcW w:w="4537" w:type="dxa"/>
          </w:tcPr>
          <w:p w14:paraId="4D51B707" w14:textId="28506ED5" w:rsidR="00F53AF9" w:rsidRPr="009A23FB" w:rsidRDefault="00F53AF9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dkvička, kedluben, rukola, tykev s jedlou slupkou, okurka, patizon, cuketa</w:t>
            </w:r>
          </w:p>
        </w:tc>
        <w:tc>
          <w:tcPr>
            <w:tcW w:w="1559" w:type="dxa"/>
          </w:tcPr>
          <w:p w14:paraId="52E77683" w14:textId="360A2AA8" w:rsidR="00F53AF9" w:rsidRPr="009A23FB" w:rsidRDefault="00F53AF9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0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0 l/ha</w:t>
            </w:r>
          </w:p>
        </w:tc>
        <w:tc>
          <w:tcPr>
            <w:tcW w:w="1844" w:type="dxa"/>
          </w:tcPr>
          <w:p w14:paraId="14BA59CE" w14:textId="54E106CA" w:rsidR="00F53AF9" w:rsidRPr="009A23FB" w:rsidRDefault="00F53AF9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střik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rosení</w:t>
            </w:r>
          </w:p>
        </w:tc>
        <w:tc>
          <w:tcPr>
            <w:tcW w:w="1982" w:type="dxa"/>
          </w:tcPr>
          <w:p w14:paraId="4C1401FC" w14:textId="10086C75" w:rsidR="00F53AF9" w:rsidRPr="009A23FB" w:rsidRDefault="00F53AF9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x</w:t>
            </w:r>
          </w:p>
        </w:tc>
      </w:tr>
    </w:tbl>
    <w:p w14:paraId="5252CC12" w14:textId="77777777" w:rsidR="00730FDE" w:rsidRDefault="00730FDE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781A6132" w14:textId="77777777" w:rsidR="00502DFD" w:rsidRPr="00502DFD" w:rsidRDefault="00502DFD" w:rsidP="00502DFD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502DFD">
        <w:rPr>
          <w:rFonts w:ascii="Times New Roman" w:hAnsi="Times New Roman"/>
          <w:sz w:val="24"/>
          <w:szCs w:val="24"/>
          <w:lang w:eastAsia="cs-CZ"/>
        </w:rPr>
        <w:t>Tabulka ochranných vzdáleností stanovených s ohledem na ochranu necílových organismů</w:t>
      </w:r>
    </w:p>
    <w:tbl>
      <w:tblPr>
        <w:tblW w:w="997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1428"/>
        <w:gridCol w:w="1417"/>
        <w:gridCol w:w="1373"/>
        <w:gridCol w:w="1495"/>
        <w:gridCol w:w="7"/>
      </w:tblGrid>
      <w:tr w:rsidR="00502DFD" w:rsidRPr="00502DFD" w14:paraId="38942FBB" w14:textId="77777777" w:rsidTr="00502DFD">
        <w:trPr>
          <w:gridAfter w:val="1"/>
          <w:wAfter w:w="7" w:type="dxa"/>
          <w:trHeight w:val="198"/>
        </w:trPr>
        <w:tc>
          <w:tcPr>
            <w:tcW w:w="4253" w:type="dxa"/>
            <w:shd w:val="clear" w:color="auto" w:fill="FFFFFF"/>
            <w:vAlign w:val="center"/>
            <w:hideMark/>
          </w:tcPr>
          <w:p w14:paraId="270FC569" w14:textId="77777777" w:rsidR="00502DFD" w:rsidRPr="00502DFD" w:rsidRDefault="00502DFD" w:rsidP="00502DFD">
            <w:pPr>
              <w:widowControl w:val="0"/>
              <w:spacing w:after="0"/>
              <w:ind w:right="-142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1428" w:type="dxa"/>
            <w:vAlign w:val="center"/>
            <w:hideMark/>
          </w:tcPr>
          <w:p w14:paraId="23150591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bez redukce</w:t>
            </w:r>
          </w:p>
        </w:tc>
        <w:tc>
          <w:tcPr>
            <w:tcW w:w="1417" w:type="dxa"/>
            <w:vAlign w:val="center"/>
            <w:hideMark/>
          </w:tcPr>
          <w:p w14:paraId="78835CE5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tryska 50 %</w:t>
            </w:r>
          </w:p>
        </w:tc>
        <w:tc>
          <w:tcPr>
            <w:tcW w:w="1373" w:type="dxa"/>
            <w:vAlign w:val="center"/>
            <w:hideMark/>
          </w:tcPr>
          <w:p w14:paraId="628FB97F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tryska 75 %</w:t>
            </w:r>
          </w:p>
        </w:tc>
        <w:tc>
          <w:tcPr>
            <w:tcW w:w="1495" w:type="dxa"/>
            <w:vAlign w:val="center"/>
            <w:hideMark/>
          </w:tcPr>
          <w:p w14:paraId="3ECC242A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tryska 90 %</w:t>
            </w:r>
          </w:p>
        </w:tc>
      </w:tr>
      <w:tr w:rsidR="00502DFD" w:rsidRPr="00502DFD" w14:paraId="6EA2222B" w14:textId="77777777" w:rsidTr="00502DFD">
        <w:trPr>
          <w:trHeight w:val="182"/>
        </w:trPr>
        <w:tc>
          <w:tcPr>
            <w:tcW w:w="9973" w:type="dxa"/>
            <w:gridSpan w:val="6"/>
            <w:shd w:val="clear" w:color="auto" w:fill="FFFFFF"/>
            <w:vAlign w:val="center"/>
            <w:hideMark/>
          </w:tcPr>
          <w:p w14:paraId="27F7F5EC" w14:textId="77777777" w:rsidR="00502DFD" w:rsidRPr="00502DFD" w:rsidRDefault="00502DFD" w:rsidP="00502DFD">
            <w:pPr>
              <w:widowControl w:val="0"/>
              <w:spacing w:after="0"/>
              <w:ind w:right="-142"/>
              <w:rPr>
                <w:rFonts w:ascii="Times New Roman" w:hAnsi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 w:rsidRPr="00502DFD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Ochranná vzdálenost od povrchové vody s ohledem na ochranu vodních organismů [m]</w:t>
            </w:r>
          </w:p>
        </w:tc>
      </w:tr>
      <w:tr w:rsidR="00502DFD" w:rsidRPr="00502DFD" w14:paraId="156567CA" w14:textId="77777777" w:rsidTr="00502DFD">
        <w:trPr>
          <w:gridAfter w:val="1"/>
          <w:wAfter w:w="7" w:type="dxa"/>
          <w:trHeight w:val="117"/>
        </w:trPr>
        <w:tc>
          <w:tcPr>
            <w:tcW w:w="4253" w:type="dxa"/>
            <w:shd w:val="clear" w:color="auto" w:fill="FFFFFF"/>
            <w:vAlign w:val="center"/>
          </w:tcPr>
          <w:p w14:paraId="5D05B7BE" w14:textId="77777777" w:rsidR="00502DFD" w:rsidRPr="00502DFD" w:rsidRDefault="00502DFD" w:rsidP="00502DFD">
            <w:pPr>
              <w:widowControl w:val="0"/>
              <w:spacing w:after="0"/>
              <w:ind w:right="-142" w:firstLine="8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dkvička, kedluben, rukola</w:t>
            </w:r>
          </w:p>
        </w:tc>
        <w:tc>
          <w:tcPr>
            <w:tcW w:w="1428" w:type="dxa"/>
            <w:shd w:val="clear" w:color="auto" w:fill="FFFFFF"/>
            <w:vAlign w:val="center"/>
          </w:tcPr>
          <w:p w14:paraId="3F66D20F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69561B6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373" w:type="dxa"/>
            <w:shd w:val="clear" w:color="auto" w:fill="FFFFFF"/>
            <w:vAlign w:val="center"/>
          </w:tcPr>
          <w:p w14:paraId="0BD28246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95" w:type="dxa"/>
            <w:shd w:val="clear" w:color="auto" w:fill="FFFFFF"/>
            <w:vAlign w:val="center"/>
          </w:tcPr>
          <w:p w14:paraId="25DC7446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4</w:t>
            </w:r>
          </w:p>
        </w:tc>
      </w:tr>
      <w:tr w:rsidR="00502DFD" w:rsidRPr="00502DFD" w14:paraId="3FF64A07" w14:textId="77777777" w:rsidTr="00502DFD">
        <w:trPr>
          <w:gridAfter w:val="1"/>
          <w:wAfter w:w="7" w:type="dxa"/>
          <w:trHeight w:val="117"/>
        </w:trPr>
        <w:tc>
          <w:tcPr>
            <w:tcW w:w="4253" w:type="dxa"/>
            <w:shd w:val="clear" w:color="auto" w:fill="FFFFFF"/>
            <w:vAlign w:val="center"/>
          </w:tcPr>
          <w:p w14:paraId="6E4B795C" w14:textId="77777777" w:rsidR="00502DFD" w:rsidRPr="00502DFD" w:rsidRDefault="00502DFD" w:rsidP="00502DFD">
            <w:pPr>
              <w:widowControl w:val="0"/>
              <w:spacing w:after="0"/>
              <w:ind w:right="-142" w:firstLine="8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ykev s jedlou slupkou, okurka, patizon, cuketa</w:t>
            </w: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do 50 cm</w:t>
            </w:r>
          </w:p>
        </w:tc>
        <w:tc>
          <w:tcPr>
            <w:tcW w:w="1428" w:type="dxa"/>
            <w:shd w:val="clear" w:color="auto" w:fill="FFFFFF"/>
            <w:vAlign w:val="center"/>
          </w:tcPr>
          <w:p w14:paraId="607BBB7A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5D4174F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373" w:type="dxa"/>
            <w:shd w:val="clear" w:color="auto" w:fill="FFFFFF"/>
            <w:vAlign w:val="center"/>
          </w:tcPr>
          <w:p w14:paraId="348ED8F6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495" w:type="dxa"/>
            <w:shd w:val="clear" w:color="auto" w:fill="FFFFFF"/>
            <w:vAlign w:val="center"/>
          </w:tcPr>
          <w:p w14:paraId="67263619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4</w:t>
            </w:r>
          </w:p>
        </w:tc>
      </w:tr>
      <w:tr w:rsidR="00502DFD" w:rsidRPr="00502DFD" w14:paraId="42E9624A" w14:textId="77777777" w:rsidTr="00502DFD">
        <w:trPr>
          <w:trHeight w:val="298"/>
        </w:trPr>
        <w:tc>
          <w:tcPr>
            <w:tcW w:w="9973" w:type="dxa"/>
            <w:gridSpan w:val="6"/>
            <w:shd w:val="clear" w:color="auto" w:fill="FFFFFF"/>
            <w:vAlign w:val="center"/>
          </w:tcPr>
          <w:p w14:paraId="6682CC6D" w14:textId="77777777" w:rsidR="00502DFD" w:rsidRPr="00502DFD" w:rsidRDefault="00502DFD" w:rsidP="00502DFD">
            <w:pPr>
              <w:widowControl w:val="0"/>
              <w:spacing w:after="0"/>
              <w:ind w:right="-142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Ochranná vzdálenost od okraje ošetřovaného pozemku s ohledem na ochranu necílových členovců [m]</w:t>
            </w:r>
          </w:p>
        </w:tc>
      </w:tr>
      <w:tr w:rsidR="00502DFD" w:rsidRPr="00502DFD" w14:paraId="4515BF2F" w14:textId="77777777" w:rsidTr="00502DFD">
        <w:trPr>
          <w:gridAfter w:val="1"/>
          <w:wAfter w:w="7" w:type="dxa"/>
          <w:trHeight w:val="117"/>
        </w:trPr>
        <w:tc>
          <w:tcPr>
            <w:tcW w:w="4253" w:type="dxa"/>
            <w:shd w:val="clear" w:color="auto" w:fill="FFFFFF"/>
            <w:vAlign w:val="center"/>
          </w:tcPr>
          <w:p w14:paraId="0E6C91EB" w14:textId="77777777" w:rsidR="00502DFD" w:rsidRPr="00502DFD" w:rsidRDefault="00502DFD" w:rsidP="00502DFD">
            <w:pPr>
              <w:widowControl w:val="0"/>
              <w:spacing w:after="0"/>
              <w:ind w:right="-142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ykev s jedlou slupkou, okurka, patizon, cuketa</w:t>
            </w: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do 50 cm</w:t>
            </w:r>
          </w:p>
        </w:tc>
        <w:tc>
          <w:tcPr>
            <w:tcW w:w="1428" w:type="dxa"/>
            <w:shd w:val="clear" w:color="auto" w:fill="FFFFFF"/>
            <w:vAlign w:val="center"/>
          </w:tcPr>
          <w:p w14:paraId="7626A076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2E6C2A2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373" w:type="dxa"/>
            <w:shd w:val="clear" w:color="auto" w:fill="FFFFFF"/>
            <w:vAlign w:val="center"/>
          </w:tcPr>
          <w:p w14:paraId="29C58CC1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95" w:type="dxa"/>
            <w:shd w:val="clear" w:color="auto" w:fill="FFFFFF"/>
            <w:vAlign w:val="center"/>
          </w:tcPr>
          <w:p w14:paraId="1AB5A208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5</w:t>
            </w:r>
          </w:p>
        </w:tc>
      </w:tr>
      <w:tr w:rsidR="00502DFD" w:rsidRPr="00502DFD" w14:paraId="742CBF8B" w14:textId="77777777" w:rsidTr="00502DFD">
        <w:trPr>
          <w:gridAfter w:val="1"/>
          <w:wAfter w:w="7" w:type="dxa"/>
          <w:trHeight w:val="592"/>
        </w:trPr>
        <w:tc>
          <w:tcPr>
            <w:tcW w:w="4253" w:type="dxa"/>
            <w:shd w:val="clear" w:color="auto" w:fill="FFFFFF"/>
            <w:vAlign w:val="center"/>
          </w:tcPr>
          <w:p w14:paraId="6E544357" w14:textId="77777777" w:rsidR="00502DFD" w:rsidRPr="00502DFD" w:rsidRDefault="00502DFD" w:rsidP="00502DFD">
            <w:pPr>
              <w:widowControl w:val="0"/>
              <w:spacing w:after="0"/>
              <w:ind w:right="-142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dkvička, kedluben, rukola</w:t>
            </w:r>
          </w:p>
        </w:tc>
        <w:tc>
          <w:tcPr>
            <w:tcW w:w="1428" w:type="dxa"/>
            <w:shd w:val="clear" w:color="auto" w:fill="FFFFFF"/>
            <w:vAlign w:val="center"/>
          </w:tcPr>
          <w:p w14:paraId="31A85592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1E78A59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373" w:type="dxa"/>
            <w:shd w:val="clear" w:color="auto" w:fill="FFFFFF"/>
            <w:vAlign w:val="center"/>
          </w:tcPr>
          <w:p w14:paraId="4AB336AC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95" w:type="dxa"/>
            <w:shd w:val="clear" w:color="auto" w:fill="FFFFFF"/>
            <w:vAlign w:val="center"/>
          </w:tcPr>
          <w:p w14:paraId="5845431E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0</w:t>
            </w:r>
          </w:p>
        </w:tc>
      </w:tr>
    </w:tbl>
    <w:p w14:paraId="73BD3C0B" w14:textId="77777777" w:rsidR="00502DFD" w:rsidRPr="00502DFD" w:rsidRDefault="00502DFD" w:rsidP="00502DFD">
      <w:pPr>
        <w:widowControl w:val="0"/>
        <w:tabs>
          <w:tab w:val="left" w:pos="9072"/>
          <w:tab w:val="left" w:pos="9922"/>
        </w:tabs>
        <w:spacing w:after="0"/>
        <w:ind w:right="-1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</w:p>
    <w:p w14:paraId="3DB55846" w14:textId="77777777" w:rsidR="00502DFD" w:rsidRPr="00502DFD" w:rsidRDefault="00502DFD" w:rsidP="00502DFD">
      <w:pPr>
        <w:widowControl w:val="0"/>
        <w:tabs>
          <w:tab w:val="left" w:pos="1418"/>
          <w:tab w:val="left" w:pos="9072"/>
          <w:tab w:val="left" w:pos="9922"/>
        </w:tabs>
        <w:spacing w:after="0"/>
        <w:ind w:right="-1"/>
        <w:jc w:val="both"/>
        <w:rPr>
          <w:rFonts w:ascii="Times New Roman" w:hAnsi="Times New Roman"/>
          <w:sz w:val="24"/>
          <w:szCs w:val="24"/>
          <w:lang w:eastAsia="cs-CZ"/>
        </w:rPr>
      </w:pPr>
      <w:r w:rsidRPr="00502DFD">
        <w:rPr>
          <w:rFonts w:ascii="Times New Roman" w:eastAsia="Times New Roman" w:hAnsi="Times New Roman"/>
          <w:bCs/>
          <w:sz w:val="24"/>
          <w:szCs w:val="24"/>
          <w:u w:val="single"/>
          <w:lang w:eastAsia="cs-CZ"/>
        </w:rPr>
        <w:t>Ředkvička, kedluben, rukola:</w:t>
      </w:r>
      <w:r w:rsidRPr="00502DFD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71084D05" w14:textId="77777777" w:rsidR="00502DFD" w:rsidRPr="00502DFD" w:rsidRDefault="00502DFD" w:rsidP="00502DFD">
      <w:pPr>
        <w:widowControl w:val="0"/>
        <w:tabs>
          <w:tab w:val="left" w:pos="1418"/>
          <w:tab w:val="left" w:pos="9072"/>
          <w:tab w:val="left" w:pos="9922"/>
        </w:tabs>
        <w:spacing w:after="0"/>
        <w:ind w:right="-1"/>
        <w:jc w:val="both"/>
        <w:rPr>
          <w:rFonts w:ascii="Times New Roman" w:hAnsi="Times New Roman"/>
          <w:sz w:val="24"/>
          <w:szCs w:val="24"/>
          <w:lang w:eastAsia="cs-CZ"/>
        </w:rPr>
      </w:pPr>
      <w:r w:rsidRPr="00502DFD">
        <w:rPr>
          <w:rFonts w:ascii="Times New Roman" w:hAnsi="Times New Roman"/>
          <w:sz w:val="24"/>
          <w:szCs w:val="24"/>
          <w:lang w:eastAsia="cs-CZ"/>
        </w:rPr>
        <w:t>SPe2: Za účelem ochrany vodních organismů neaplikujte na svažitých pozemcích (&gt; 3° svažitosti), jejichž okraje jsou vzdáleny od povrchových vod &lt; 18 m.</w:t>
      </w:r>
    </w:p>
    <w:p w14:paraId="667F9F9E" w14:textId="77777777" w:rsidR="00502DFD" w:rsidRPr="00502DFD" w:rsidRDefault="00502DFD" w:rsidP="00502DFD">
      <w:pPr>
        <w:widowControl w:val="0"/>
        <w:tabs>
          <w:tab w:val="left" w:pos="9072"/>
          <w:tab w:val="left" w:pos="9922"/>
        </w:tabs>
        <w:spacing w:after="0"/>
        <w:ind w:right="-1"/>
        <w:jc w:val="both"/>
        <w:rPr>
          <w:rFonts w:ascii="Times New Roman" w:hAnsi="Times New Roman"/>
          <w:sz w:val="10"/>
          <w:szCs w:val="10"/>
          <w:u w:val="single"/>
          <w:lang w:eastAsia="cs-CZ"/>
        </w:rPr>
      </w:pPr>
    </w:p>
    <w:p w14:paraId="491B5254" w14:textId="77777777" w:rsidR="00502DFD" w:rsidRPr="00502DFD" w:rsidRDefault="00502DFD" w:rsidP="00502DFD">
      <w:pPr>
        <w:widowControl w:val="0"/>
        <w:tabs>
          <w:tab w:val="left" w:pos="9072"/>
          <w:tab w:val="left" w:pos="9922"/>
        </w:tabs>
        <w:spacing w:after="0"/>
        <w:ind w:right="-1"/>
        <w:jc w:val="both"/>
        <w:rPr>
          <w:rFonts w:ascii="Times New Roman" w:hAnsi="Times New Roman"/>
          <w:sz w:val="24"/>
          <w:szCs w:val="24"/>
          <w:lang w:eastAsia="cs-CZ"/>
        </w:rPr>
      </w:pPr>
      <w:r w:rsidRPr="00502DFD">
        <w:rPr>
          <w:rFonts w:ascii="Times New Roman" w:eastAsia="Times New Roman" w:hAnsi="Times New Roman"/>
          <w:bCs/>
          <w:sz w:val="24"/>
          <w:szCs w:val="24"/>
          <w:u w:val="single"/>
          <w:lang w:eastAsia="cs-CZ"/>
        </w:rPr>
        <w:t>Tykev s jedlou slupkou, okurka, patizon, cuketa</w:t>
      </w:r>
      <w:r w:rsidRPr="00502DFD">
        <w:rPr>
          <w:rFonts w:ascii="Times New Roman" w:hAnsi="Times New Roman"/>
          <w:sz w:val="24"/>
          <w:szCs w:val="24"/>
          <w:u w:val="single"/>
          <w:lang w:eastAsia="cs-CZ"/>
        </w:rPr>
        <w:t xml:space="preserve"> do 50 cm:</w:t>
      </w:r>
      <w:r w:rsidRPr="00502DFD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383249DE" w14:textId="77777777" w:rsidR="00502DFD" w:rsidRPr="002823AC" w:rsidRDefault="00502DFD" w:rsidP="00502DFD">
      <w:pPr>
        <w:widowControl w:val="0"/>
        <w:tabs>
          <w:tab w:val="left" w:pos="9072"/>
          <w:tab w:val="left" w:pos="9922"/>
        </w:tabs>
        <w:spacing w:after="0"/>
        <w:ind w:right="-1"/>
        <w:jc w:val="both"/>
        <w:rPr>
          <w:rFonts w:ascii="Times New Roman" w:hAnsi="Times New Roman"/>
          <w:sz w:val="24"/>
          <w:szCs w:val="24"/>
          <w:lang w:eastAsia="cs-CZ"/>
        </w:rPr>
      </w:pPr>
      <w:r w:rsidRPr="00502DFD">
        <w:rPr>
          <w:rFonts w:ascii="Times New Roman" w:hAnsi="Times New Roman"/>
          <w:sz w:val="24"/>
          <w:szCs w:val="24"/>
          <w:lang w:eastAsia="cs-CZ"/>
        </w:rPr>
        <w:t>SPe2: Za účelem ochrany vodních organismů neaplikujte na svažitých pozemcích (&gt; 3° svažitosti), jejichž okraje jsou vzdáleny od povrchových vod &lt; 25 m.</w:t>
      </w:r>
    </w:p>
    <w:p w14:paraId="0F0FB683" w14:textId="77777777" w:rsidR="00032F2E" w:rsidRDefault="00032F2E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2667CD48" w14:textId="77777777" w:rsidR="00032F2E" w:rsidRDefault="00032F2E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4181F9D7" w14:textId="77777777" w:rsidR="00FB6E38" w:rsidRPr="00FB6E38" w:rsidRDefault="00FB6E38" w:rsidP="00032F2E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FB6E38">
        <w:rPr>
          <w:rFonts w:ascii="Times New Roman" w:hAnsi="Times New Roman"/>
          <w:i/>
          <w:iCs/>
          <w:sz w:val="24"/>
          <w:szCs w:val="24"/>
        </w:rPr>
        <w:t>Identifikace přípravku:</w:t>
      </w:r>
    </w:p>
    <w:p w14:paraId="325A88BE" w14:textId="6C0534CF" w:rsidR="00FB6E38" w:rsidRPr="001F6556" w:rsidRDefault="00FB6E38" w:rsidP="00032F2E">
      <w:pPr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Název přípravku: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D23E56">
        <w:rPr>
          <w:rFonts w:ascii="Times New Roman" w:hAnsi="Times New Roman"/>
          <w:b/>
          <w:bCs/>
          <w:sz w:val="24"/>
          <w:szCs w:val="24"/>
        </w:rPr>
        <w:t>Karate Zeon</w:t>
      </w:r>
    </w:p>
    <w:p w14:paraId="73B11841" w14:textId="58BEC4D6" w:rsidR="00FB6E38" w:rsidRDefault="00FB6E38" w:rsidP="00032F2E">
      <w:pPr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b/>
          <w:bCs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Název a množství účinné látky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D23E56" w:rsidRPr="00D23E56">
        <w:rPr>
          <w:rFonts w:ascii="Times New Roman" w:hAnsi="Times New Roman"/>
          <w:bCs/>
          <w:iCs/>
          <w:snapToGrid w:val="0"/>
          <w:sz w:val="24"/>
          <w:szCs w:val="24"/>
        </w:rPr>
        <w:t>lambda-cyhalothrin 100 g/l</w:t>
      </w:r>
    </w:p>
    <w:p w14:paraId="6BFC7331" w14:textId="6E23FDAE" w:rsidR="00FB6E38" w:rsidRDefault="00FB6E38" w:rsidP="00032F2E">
      <w:pPr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Formulační úprava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D23E56" w:rsidRPr="00D23E56">
        <w:rPr>
          <w:rFonts w:ascii="Times New Roman" w:hAnsi="Times New Roman"/>
          <w:snapToGrid w:val="0"/>
          <w:sz w:val="24"/>
          <w:szCs w:val="24"/>
        </w:rPr>
        <w:t>suspenze kapsulí (CS)</w:t>
      </w:r>
    </w:p>
    <w:p w14:paraId="4EDC0920" w14:textId="7664CA98" w:rsidR="00FB6E38" w:rsidRPr="00032F2E" w:rsidRDefault="00FB6E38" w:rsidP="00032F2E">
      <w:pPr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Biologická funkce přípravku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D23E56">
        <w:rPr>
          <w:rFonts w:ascii="Times New Roman" w:hAnsi="Times New Roman"/>
          <w:snapToGrid w:val="0"/>
          <w:sz w:val="24"/>
          <w:szCs w:val="24"/>
        </w:rPr>
        <w:t>insekticid</w:t>
      </w:r>
    </w:p>
    <w:p w14:paraId="41EAC890" w14:textId="77777777" w:rsidR="00032F2E" w:rsidRDefault="00032F2E" w:rsidP="00032F2E">
      <w:pPr>
        <w:widowControl w:val="0"/>
        <w:tabs>
          <w:tab w:val="left" w:pos="709"/>
          <w:tab w:val="left" w:pos="8505"/>
        </w:tabs>
        <w:autoSpaceDE w:val="0"/>
        <w:autoSpaceDN w:val="0"/>
        <w:spacing w:after="0"/>
        <w:rPr>
          <w:rFonts w:ascii="Times New Roman" w:hAnsi="Times New Roman"/>
          <w:i/>
          <w:iCs/>
          <w:snapToGrid w:val="0"/>
          <w:sz w:val="24"/>
          <w:szCs w:val="24"/>
        </w:rPr>
      </w:pPr>
    </w:p>
    <w:p w14:paraId="13B99F66" w14:textId="77777777" w:rsidR="00032F2E" w:rsidRDefault="00032F2E" w:rsidP="00032F2E">
      <w:pPr>
        <w:widowControl w:val="0"/>
        <w:tabs>
          <w:tab w:val="left" w:pos="709"/>
          <w:tab w:val="left" w:pos="8505"/>
        </w:tabs>
        <w:autoSpaceDE w:val="0"/>
        <w:autoSpaceDN w:val="0"/>
        <w:spacing w:after="0"/>
        <w:rPr>
          <w:rFonts w:ascii="Times New Roman" w:hAnsi="Times New Roman"/>
          <w:i/>
          <w:iCs/>
          <w:snapToGrid w:val="0"/>
          <w:sz w:val="24"/>
          <w:szCs w:val="24"/>
        </w:rPr>
      </w:pPr>
    </w:p>
    <w:p w14:paraId="0B8C7822" w14:textId="77777777" w:rsidR="00032F2E" w:rsidRPr="00066906" w:rsidRDefault="00032F2E" w:rsidP="00032F2E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066906">
        <w:rPr>
          <w:rFonts w:ascii="Times New Roman" w:hAnsi="Times New Roman"/>
          <w:i/>
          <w:iCs/>
          <w:sz w:val="24"/>
          <w:szCs w:val="24"/>
        </w:rPr>
        <w:lastRenderedPageBreak/>
        <w:t>Označení podle nařízení (ES) č. 1272/2008, v platném znění:</w:t>
      </w:r>
    </w:p>
    <w:p w14:paraId="26E96F5E" w14:textId="77777777" w:rsidR="00032F2E" w:rsidRDefault="00032F2E" w:rsidP="00032F2E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Osoba používající přípravek je povinna se u klasifikace a označení podle nařízení (ES) č. 1272/2008, v platném znění, řídit původní etiketou na obalu přípravku, schválenou </w:t>
      </w:r>
      <w:r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v Německu</w:t>
      </w:r>
      <w:r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.</w:t>
      </w:r>
    </w:p>
    <w:p w14:paraId="42592726" w14:textId="77777777" w:rsidR="00032F2E" w:rsidRPr="005D72D5" w:rsidRDefault="00032F2E" w:rsidP="00032F2E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113A576F" w14:textId="77777777" w:rsidR="00360D08" w:rsidRPr="00502DFD" w:rsidRDefault="00360D08" w:rsidP="00D23E56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502DFD">
        <w:rPr>
          <w:rFonts w:ascii="Times New Roman" w:hAnsi="Times New Roman"/>
          <w:i/>
          <w:snapToGrid w:val="0"/>
          <w:sz w:val="24"/>
          <w:szCs w:val="24"/>
        </w:rPr>
        <w:t>Opatření k minimalizaci pravděpodobnosti vývoje rezistence dle přílohy I odst. 1 písm. l) nařízení Komise (EU) č. 547/2011:</w:t>
      </w:r>
    </w:p>
    <w:p w14:paraId="0638FBBE" w14:textId="3D73B22A" w:rsidR="00360D08" w:rsidRDefault="00360D08" w:rsidP="00032F2E">
      <w:pPr>
        <w:widowControl w:val="0"/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02DFD">
        <w:rPr>
          <w:rFonts w:ascii="Times New Roman" w:eastAsia="Times New Roman" w:hAnsi="Times New Roman"/>
          <w:sz w:val="24"/>
          <w:szCs w:val="24"/>
          <w:lang w:eastAsia="cs-CZ"/>
        </w:rPr>
        <w:t>K zabránění vzniku rezistence neaplikujte tento přípravek nebo jiný, který obsahuje účinnou látku typu pyretroidu (např. lambda-cyhalothrin, deltamethrin, cypermethrin), po sobě bez přerušení ošetřením jiným insekticidem s odlišným mechanismem účinku.</w:t>
      </w:r>
    </w:p>
    <w:p w14:paraId="1A86CD00" w14:textId="77777777" w:rsidR="00417E26" w:rsidRPr="00032F2E" w:rsidRDefault="00417E26" w:rsidP="00032F2E">
      <w:pPr>
        <w:keepNext/>
        <w:keepLines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</w:p>
    <w:p w14:paraId="65D59643" w14:textId="77777777" w:rsidR="00D23E56" w:rsidRDefault="00D23E56" w:rsidP="00D23E56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bookmarkStart w:id="0" w:name="_Hlk126660643"/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Standardní věty udávající bezpečnostní opatření pro ochranu lidského zdraví, zdraví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 xml:space="preserve"> </w:t>
      </w:r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zvířat nebo životního prostředí, uvedené v příloze III nařízení Komise (EU) č. 547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/2011:</w:t>
      </w:r>
    </w:p>
    <w:bookmarkEnd w:id="0"/>
    <w:p w14:paraId="713BF3AF" w14:textId="77777777" w:rsidR="00032F2E" w:rsidRDefault="00032F2E" w:rsidP="00032F2E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032F2E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Osoba používající přípravek je povinna vždy dodržet opatření uvedená v bodu 1) a dále se řídit standardními větami udávajícími bezpečnostní opatření, které jsou uvedeny na původní etiketě na obalu přípravku, schválené v Německu.</w:t>
      </w:r>
    </w:p>
    <w:p w14:paraId="46BDDDA9" w14:textId="77777777" w:rsidR="00032F2E" w:rsidRPr="00032F2E" w:rsidRDefault="00032F2E" w:rsidP="00032F2E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</w:p>
    <w:p w14:paraId="4DF282FF" w14:textId="77777777" w:rsidR="00D23E56" w:rsidRPr="00AB6CDA" w:rsidRDefault="00D23E56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AB6CDA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i. Obecná ustanovení</w:t>
      </w:r>
    </w:p>
    <w:p w14:paraId="6B9857BC" w14:textId="77777777" w:rsidR="00D23E56" w:rsidRDefault="00D23E56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AB6CDA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SP1 Neznečišťujte vody přípravkem nebo jeho obalem. (Nečistěte aplikační zařízení v blízkosti povrchové vody / zabraňte kontaminaci vod splachem z farem a cest).</w:t>
      </w:r>
    </w:p>
    <w:p w14:paraId="4E6AC51A" w14:textId="77777777" w:rsidR="00D23E56" w:rsidRPr="00AB6CDA" w:rsidRDefault="00D23E56" w:rsidP="00D23E56">
      <w:pPr>
        <w:keepNext/>
        <w:keepLines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</w:p>
    <w:p w14:paraId="71184F62" w14:textId="77777777" w:rsidR="00D23E56" w:rsidRPr="00AB6CDA" w:rsidRDefault="00D23E56" w:rsidP="00D23E56">
      <w:pPr>
        <w:keepNext/>
        <w:keepLines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AB6CDA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ii. Bezpečnostní opatření pro obsluhu</w:t>
      </w:r>
    </w:p>
    <w:p w14:paraId="4CAA53BE" w14:textId="40734760" w:rsidR="00D23E56" w:rsidRPr="00417E26" w:rsidRDefault="00D23E56" w:rsidP="00032F2E">
      <w:pPr>
        <w:widowControl w:val="0"/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17E26">
        <w:rPr>
          <w:rFonts w:ascii="Times New Roman" w:eastAsia="Times New Roman" w:hAnsi="Times New Roman"/>
          <w:sz w:val="24"/>
          <w:szCs w:val="24"/>
          <w:lang w:eastAsia="cs-CZ"/>
        </w:rPr>
        <w:t>SPo5 Před opětovným vstupem ošetřené prostory důkladně vyvětrejte.</w:t>
      </w:r>
    </w:p>
    <w:p w14:paraId="58F98D5C" w14:textId="77777777" w:rsidR="00417E26" w:rsidRDefault="00417E26" w:rsidP="00D23E56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3F96B932" w14:textId="77777777" w:rsidR="00187A02" w:rsidRPr="00455210" w:rsidRDefault="00187A02" w:rsidP="00360D08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57650F9E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58BA81A5" w14:textId="77777777" w:rsidR="00032F2E" w:rsidRDefault="00032F2E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1D4B01AD" w14:textId="77777777" w:rsidR="00032F2E" w:rsidRPr="00275629" w:rsidRDefault="00032F2E" w:rsidP="00032F2E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275629">
        <w:rPr>
          <w:rFonts w:ascii="Times New Roman" w:hAnsi="Times New Roman"/>
          <w:i/>
          <w:snapToGrid w:val="0"/>
          <w:sz w:val="24"/>
          <w:szCs w:val="24"/>
        </w:rPr>
        <w:t>Informace o první pomoci ve smyslu přílohy I odst. 1 písm. g) nařízení Komise (EU) č. 547/2011 a pokyny k použití ochranných prostředků ve smyslu přílohy III bod 2 nařízení Komise (EU) č. 547/2011 pro osoby manipulující s přípravkem:</w:t>
      </w:r>
    </w:p>
    <w:p w14:paraId="618C1A9E" w14:textId="77777777" w:rsidR="00032F2E" w:rsidRDefault="00032F2E" w:rsidP="00032F2E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5D72D5">
        <w:rPr>
          <w:rFonts w:ascii="Times New Roman" w:hAnsi="Times New Roman"/>
          <w:sz w:val="24"/>
          <w:szCs w:val="24"/>
        </w:rPr>
        <w:t xml:space="preserve">Osoba používající přípravek je povinna se řídit informacemi o první pomoci a pokyny k použití ochranných prostředků, které jsou uvedeny na původní etiketě na obalu přípravku, schválené </w:t>
      </w:r>
      <w:r>
        <w:rPr>
          <w:rFonts w:ascii="Times New Roman" w:hAnsi="Times New Roman"/>
          <w:sz w:val="24"/>
          <w:szCs w:val="24"/>
        </w:rPr>
        <w:t>v Německu</w:t>
      </w:r>
      <w:r w:rsidRPr="005D72D5">
        <w:rPr>
          <w:rFonts w:ascii="Times New Roman" w:hAnsi="Times New Roman"/>
          <w:sz w:val="24"/>
          <w:szCs w:val="24"/>
        </w:rPr>
        <w:t>.</w:t>
      </w:r>
    </w:p>
    <w:p w14:paraId="4600F476" w14:textId="77777777" w:rsidR="00417E26" w:rsidRDefault="00417E26" w:rsidP="00EB6202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FBCF1A" w14:textId="77777777" w:rsidR="00D87FBB" w:rsidRPr="00CD5191" w:rsidRDefault="00D87FBB" w:rsidP="00D87FBB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2E1B2947" w14:textId="0AB02778" w:rsidR="00C33BC4" w:rsidRPr="00502DFD" w:rsidRDefault="00C33BC4" w:rsidP="00C33BC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33BC4">
        <w:rPr>
          <w:rFonts w:ascii="Times New Roman" w:hAnsi="Times New Roman"/>
          <w:sz w:val="24"/>
          <w:szCs w:val="24"/>
        </w:rPr>
        <w:t xml:space="preserve">Přípravek </w:t>
      </w:r>
      <w:r w:rsidRPr="00502DFD">
        <w:rPr>
          <w:rFonts w:ascii="Times New Roman" w:hAnsi="Times New Roman"/>
          <w:sz w:val="24"/>
          <w:szCs w:val="24"/>
        </w:rPr>
        <w:t>neaplikujte v</w:t>
      </w:r>
      <w:r w:rsidR="00D95379" w:rsidRPr="00502DFD">
        <w:rPr>
          <w:rFonts w:ascii="Times New Roman" w:hAnsi="Times New Roman"/>
          <w:sz w:val="24"/>
          <w:szCs w:val="24"/>
        </w:rPr>
        <w:t xml:space="preserve"> chráněných</w:t>
      </w:r>
      <w:r w:rsidRPr="00502DFD">
        <w:rPr>
          <w:rFonts w:ascii="Times New Roman" w:hAnsi="Times New Roman"/>
          <w:sz w:val="24"/>
          <w:szCs w:val="24"/>
        </w:rPr>
        <w:t xml:space="preserve"> </w:t>
      </w:r>
      <w:r w:rsidR="00D95379" w:rsidRPr="00502DFD">
        <w:rPr>
          <w:rFonts w:ascii="Times New Roman" w:hAnsi="Times New Roman"/>
          <w:sz w:val="24"/>
          <w:szCs w:val="24"/>
        </w:rPr>
        <w:t>prostorách</w:t>
      </w:r>
      <w:r w:rsidRPr="00502DFD">
        <w:rPr>
          <w:rFonts w:ascii="Times New Roman" w:hAnsi="Times New Roman"/>
          <w:sz w:val="24"/>
          <w:szCs w:val="24"/>
        </w:rPr>
        <w:t>, kde je používána biologická ochrana.</w:t>
      </w:r>
    </w:p>
    <w:p w14:paraId="630B66AD" w14:textId="2F9EDF5B" w:rsidR="00C33BC4" w:rsidRPr="00C33BC4" w:rsidRDefault="00C33BC4" w:rsidP="00C33BC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02DFD">
        <w:rPr>
          <w:rFonts w:ascii="Times New Roman" w:hAnsi="Times New Roman"/>
          <w:sz w:val="24"/>
          <w:szCs w:val="24"/>
        </w:rPr>
        <w:t xml:space="preserve">Při použití </w:t>
      </w:r>
      <w:r w:rsidR="00D95379" w:rsidRPr="00502DFD">
        <w:rPr>
          <w:rFonts w:ascii="Times New Roman" w:hAnsi="Times New Roman"/>
          <w:sz w:val="24"/>
          <w:szCs w:val="24"/>
        </w:rPr>
        <w:t>v chráněných prostorách</w:t>
      </w:r>
      <w:r w:rsidR="00D95379" w:rsidRPr="00C33BC4">
        <w:rPr>
          <w:rFonts w:ascii="Times New Roman" w:hAnsi="Times New Roman"/>
          <w:sz w:val="24"/>
          <w:szCs w:val="24"/>
        </w:rPr>
        <w:t xml:space="preserve"> </w:t>
      </w:r>
      <w:r w:rsidRPr="00C33BC4">
        <w:rPr>
          <w:rFonts w:ascii="Times New Roman" w:hAnsi="Times New Roman"/>
          <w:sz w:val="24"/>
          <w:szCs w:val="24"/>
        </w:rPr>
        <w:t>s opylujícími čmeláky: Zabraňte expozici čmeláků zakrytím nebo odstraněním kolonií během aplikace.</w:t>
      </w:r>
    </w:p>
    <w:p w14:paraId="476EEB8A" w14:textId="77777777" w:rsidR="00C33BC4" w:rsidRPr="00C33BC4" w:rsidRDefault="00C33BC4" w:rsidP="00C33BC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33BC4">
        <w:rPr>
          <w:rFonts w:ascii="Times New Roman" w:hAnsi="Times New Roman"/>
          <w:sz w:val="24"/>
          <w:szCs w:val="24"/>
        </w:rPr>
        <w:t>Postřik provádějte jen za bezvětří nebo mírného vánku, ve směru po větru a od dalších osob.</w:t>
      </w:r>
    </w:p>
    <w:p w14:paraId="054EEE2B" w14:textId="36DE071A" w:rsidR="00C33BC4" w:rsidRPr="00C33BC4" w:rsidRDefault="00C33BC4" w:rsidP="00C33BC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33BC4">
        <w:rPr>
          <w:rFonts w:ascii="Times New Roman" w:hAnsi="Times New Roman"/>
          <w:sz w:val="24"/>
          <w:szCs w:val="24"/>
        </w:rPr>
        <w:t>Po ukončení práce opusťte ošetřované prostory! Vstup na ošetřeného pozemky/ do ošetřených prostor je možný nejdříve za 2 dny po aplikaci</w:t>
      </w:r>
      <w:r w:rsidR="00502DFD">
        <w:rPr>
          <w:rFonts w:ascii="Times New Roman" w:hAnsi="Times New Roman"/>
          <w:sz w:val="24"/>
          <w:szCs w:val="24"/>
        </w:rPr>
        <w:t>.</w:t>
      </w:r>
    </w:p>
    <w:p w14:paraId="32752815" w14:textId="4013A3B7" w:rsidR="00D21253" w:rsidRDefault="00C33BC4" w:rsidP="00C33BC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33BC4">
        <w:rPr>
          <w:rFonts w:ascii="Times New Roman" w:hAnsi="Times New Roman"/>
          <w:sz w:val="24"/>
          <w:szCs w:val="24"/>
        </w:rPr>
        <w:t>Při přípravě aplikační kapaliny ani při provádění postřiku nepoužívejte kontaktní čočky.</w:t>
      </w:r>
    </w:p>
    <w:p w14:paraId="3597BED0" w14:textId="77777777" w:rsidR="00417E26" w:rsidRDefault="00417E26" w:rsidP="00D21253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097F0A48" w14:textId="585E5B94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 xml:space="preserve">Čl. </w:t>
      </w:r>
      <w:r w:rsidR="00417E26">
        <w:rPr>
          <w:rFonts w:ascii="Times New Roman" w:hAnsi="Times New Roman"/>
          <w:sz w:val="24"/>
          <w:szCs w:val="24"/>
        </w:rPr>
        <w:t>3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Pr="00455210" w:rsidRDefault="0086147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7A7E1B5" w:rsidR="00466FF4" w:rsidRDefault="0086147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45B62964" w14:textId="77777777" w:rsidR="00285F29" w:rsidRPr="00455210" w:rsidRDefault="00285F29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8E5645" w14:textId="797DCE54" w:rsidR="00D42088" w:rsidRDefault="00D23E5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</w:t>
      </w:r>
      <w:r>
        <w:rPr>
          <w:rFonts w:ascii="Times New Roman" w:hAnsi="Times New Roman"/>
          <w:sz w:val="24"/>
          <w:szCs w:val="24"/>
        </w:rPr>
        <w:t xml:space="preserve">na dobu do </w:t>
      </w:r>
      <w:r w:rsidRPr="0027696F">
        <w:rPr>
          <w:rFonts w:ascii="Times New Roman" w:hAnsi="Times New Roman"/>
          <w:sz w:val="24"/>
          <w:szCs w:val="24"/>
        </w:rPr>
        <w:t>3</w:t>
      </w:r>
      <w:r w:rsidR="00F53AF9">
        <w:rPr>
          <w:rFonts w:ascii="Times New Roman" w:hAnsi="Times New Roman"/>
          <w:sz w:val="24"/>
          <w:szCs w:val="24"/>
        </w:rPr>
        <w:t>0</w:t>
      </w:r>
      <w:r w:rsidRPr="0027696F">
        <w:rPr>
          <w:rFonts w:ascii="Times New Roman" w:hAnsi="Times New Roman"/>
          <w:sz w:val="24"/>
          <w:szCs w:val="24"/>
        </w:rPr>
        <w:t xml:space="preserve">. </w:t>
      </w:r>
      <w:r w:rsidR="00F53AF9">
        <w:rPr>
          <w:rFonts w:ascii="Times New Roman" w:hAnsi="Times New Roman"/>
          <w:sz w:val="24"/>
          <w:szCs w:val="24"/>
        </w:rPr>
        <w:t>září</w:t>
      </w:r>
      <w:r w:rsidRPr="0027696F">
        <w:rPr>
          <w:rFonts w:ascii="Times New Roman" w:hAnsi="Times New Roman"/>
          <w:sz w:val="24"/>
          <w:szCs w:val="24"/>
        </w:rPr>
        <w:t xml:space="preserve"> 202</w:t>
      </w:r>
      <w:r w:rsidR="00302497">
        <w:rPr>
          <w:rFonts w:ascii="Times New Roman" w:hAnsi="Times New Roman"/>
          <w:sz w:val="24"/>
          <w:szCs w:val="24"/>
        </w:rPr>
        <w:t>5</w:t>
      </w:r>
      <w:r w:rsidRPr="00862677">
        <w:rPr>
          <w:rFonts w:ascii="Times New Roman" w:hAnsi="Times New Roman"/>
          <w:sz w:val="24"/>
          <w:szCs w:val="24"/>
        </w:rPr>
        <w:t>.</w:t>
      </w:r>
    </w:p>
    <w:p w14:paraId="3929607E" w14:textId="77777777" w:rsidR="00417E26" w:rsidRDefault="00417E2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97D90D" w14:textId="1BEF55AE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 w:rsidR="00417E26">
        <w:rPr>
          <w:rFonts w:ascii="Times New Roman" w:hAnsi="Times New Roman"/>
          <w:sz w:val="24"/>
          <w:szCs w:val="24"/>
        </w:rPr>
        <w:t>4</w:t>
      </w:r>
    </w:p>
    <w:p w14:paraId="596E9965" w14:textId="77777777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FC7E80" w14:textId="210EF1D8" w:rsidR="00B91FD2" w:rsidRDefault="00D23E56" w:rsidP="00D95379">
      <w:pPr>
        <w:widowControl w:val="0"/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A5D92">
        <w:rPr>
          <w:rFonts w:ascii="Times New Roman" w:hAnsi="Times New Roman"/>
          <w:sz w:val="24"/>
          <w:szCs w:val="24"/>
        </w:rPr>
        <w:t xml:space="preserve">Přípravek </w:t>
      </w:r>
      <w:r>
        <w:rPr>
          <w:rFonts w:ascii="Times New Roman" w:hAnsi="Times New Roman"/>
          <w:sz w:val="24"/>
          <w:szCs w:val="24"/>
        </w:rPr>
        <w:t>Karate Zeon</w:t>
      </w:r>
      <w:r w:rsidRPr="00EA5D92">
        <w:rPr>
          <w:rFonts w:ascii="Times New Roman" w:hAnsi="Times New Roman"/>
          <w:sz w:val="24"/>
          <w:szCs w:val="24"/>
        </w:rPr>
        <w:t xml:space="preserve">, který je povolen ve </w:t>
      </w:r>
      <w:r w:rsidR="00B91FD2">
        <w:rPr>
          <w:rFonts w:ascii="Times New Roman" w:hAnsi="Times New Roman"/>
          <w:sz w:val="24"/>
          <w:szCs w:val="24"/>
        </w:rPr>
        <w:t xml:space="preserve">Spolkové republice </w:t>
      </w:r>
      <w:r>
        <w:rPr>
          <w:rFonts w:ascii="Times New Roman" w:hAnsi="Times New Roman"/>
          <w:sz w:val="24"/>
          <w:szCs w:val="24"/>
        </w:rPr>
        <w:t>Německ</w:t>
      </w:r>
      <w:r w:rsidR="00B91FD2">
        <w:rPr>
          <w:rFonts w:ascii="Times New Roman" w:hAnsi="Times New Roman"/>
          <w:sz w:val="24"/>
          <w:szCs w:val="24"/>
        </w:rPr>
        <w:t>o</w:t>
      </w:r>
      <w:r w:rsidRPr="00EA5D92">
        <w:rPr>
          <w:rFonts w:ascii="Times New Roman" w:hAnsi="Times New Roman"/>
          <w:sz w:val="24"/>
          <w:szCs w:val="24"/>
        </w:rPr>
        <w:t xml:space="preserve"> pod číslem </w:t>
      </w:r>
      <w:r w:rsidR="00B91FD2" w:rsidRPr="00B91FD2">
        <w:rPr>
          <w:rFonts w:ascii="Times New Roman" w:hAnsi="Times New Roman"/>
          <w:sz w:val="24"/>
          <w:szCs w:val="24"/>
        </w:rPr>
        <w:t>ZA1 024675-00/00</w:t>
      </w:r>
      <w:r w:rsidRPr="00EA5D92">
        <w:rPr>
          <w:rFonts w:ascii="Times New Roman" w:hAnsi="Times New Roman"/>
          <w:sz w:val="24"/>
          <w:szCs w:val="24"/>
        </w:rPr>
        <w:t>, lze dovézt z </w:t>
      </w:r>
      <w:r>
        <w:rPr>
          <w:rFonts w:ascii="Times New Roman" w:hAnsi="Times New Roman"/>
          <w:sz w:val="24"/>
          <w:szCs w:val="24"/>
        </w:rPr>
        <w:t>Německa</w:t>
      </w:r>
      <w:r w:rsidRPr="00EA5D92">
        <w:rPr>
          <w:rFonts w:ascii="Times New Roman" w:hAnsi="Times New Roman"/>
          <w:sz w:val="24"/>
          <w:szCs w:val="24"/>
        </w:rPr>
        <w:t xml:space="preserve"> pro vlastní potřebu </w:t>
      </w:r>
      <w:r w:rsidRPr="00A017EB">
        <w:rPr>
          <w:rFonts w:ascii="Times New Roman" w:hAnsi="Times New Roman"/>
          <w:sz w:val="24"/>
          <w:szCs w:val="24"/>
        </w:rPr>
        <w:t>subjektem</w:t>
      </w:r>
      <w:r w:rsidRPr="00EA5D92">
        <w:rPr>
          <w:rFonts w:ascii="Times New Roman" w:hAnsi="Times New Roman"/>
          <w:sz w:val="24"/>
          <w:szCs w:val="24"/>
        </w:rPr>
        <w:t xml:space="preserve">, který přípravek hodlá použít </w:t>
      </w:r>
      <w:r w:rsidRPr="00502DFD">
        <w:rPr>
          <w:rFonts w:ascii="Times New Roman" w:hAnsi="Times New Roman"/>
          <w:sz w:val="24"/>
          <w:szCs w:val="24"/>
        </w:rPr>
        <w:t>v České republice.</w:t>
      </w:r>
      <w:r w:rsidR="00D95379" w:rsidRPr="00D9537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5560C1DC" w14:textId="5BE61B50" w:rsidR="00502DFD" w:rsidRDefault="00502DFD" w:rsidP="00D95379">
      <w:pPr>
        <w:widowControl w:val="0"/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02DFD">
        <w:rPr>
          <w:rFonts w:ascii="Times New Roman" w:eastAsia="Times New Roman" w:hAnsi="Times New Roman"/>
          <w:sz w:val="24"/>
          <w:szCs w:val="24"/>
          <w:lang w:eastAsia="cs-CZ"/>
        </w:rPr>
        <w:t xml:space="preserve">Přípravek Karate Zeon se povoluje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v souladu s ust. § 38b vzájemným uznáváním ze Spolkové republiky Německo pouze pro vlastní potřebu</w:t>
      </w:r>
      <w:r w:rsidR="00417E26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4B3827B1" w14:textId="77777777" w:rsidR="00D95379" w:rsidRPr="00455210" w:rsidRDefault="00D95379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B41DF" w14:textId="126294DD" w:rsidR="00592741" w:rsidRDefault="0059274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750B8F" w14:textId="3D8BFE5C" w:rsidR="00F54F5E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A9E66A" w14:textId="7DF64F08" w:rsidR="00A96A33" w:rsidRDefault="00A96A3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42E462" w14:textId="77777777" w:rsidR="00D95379" w:rsidRDefault="00D95379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5099AA" w14:textId="09D5571B" w:rsidR="00F51960" w:rsidRDefault="00F5196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87B5B7B" w14:textId="77777777" w:rsidR="00054FBD" w:rsidRPr="00455210" w:rsidRDefault="00054FBD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032F2E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1135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D2C80" w14:textId="77777777" w:rsidR="002522DC" w:rsidRDefault="002522DC" w:rsidP="00CE12AE">
      <w:pPr>
        <w:spacing w:after="0" w:line="240" w:lineRule="auto"/>
      </w:pPr>
      <w:r>
        <w:separator/>
      </w:r>
    </w:p>
  </w:endnote>
  <w:endnote w:type="continuationSeparator" w:id="0">
    <w:p w14:paraId="52DC25C7" w14:textId="77777777" w:rsidR="002522DC" w:rsidRDefault="002522DC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CE37C" w14:textId="77777777" w:rsidR="002522DC" w:rsidRDefault="002522DC" w:rsidP="00CE12AE">
      <w:pPr>
        <w:spacing w:after="0" w:line="240" w:lineRule="auto"/>
      </w:pPr>
      <w:r>
        <w:separator/>
      </w:r>
    </w:p>
  </w:footnote>
  <w:footnote w:type="continuationSeparator" w:id="0">
    <w:p w14:paraId="27D772DA" w14:textId="77777777" w:rsidR="002522DC" w:rsidRDefault="002522DC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1240456228" name="Obrázek 1240456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3E07FAD4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F53AF9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68AFF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32E2"/>
    <w:multiLevelType w:val="hybridMultilevel"/>
    <w:tmpl w:val="68804D42"/>
    <w:lvl w:ilvl="0" w:tplc="54DE2C5E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A90CE1"/>
    <w:multiLevelType w:val="hybridMultilevel"/>
    <w:tmpl w:val="928C7212"/>
    <w:lvl w:ilvl="0" w:tplc="B77C836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i/>
        <w:iCs w:val="0"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8966A8"/>
    <w:multiLevelType w:val="hybridMultilevel"/>
    <w:tmpl w:val="87E26632"/>
    <w:lvl w:ilvl="0" w:tplc="262E0ED8">
      <w:start w:val="1"/>
      <w:numFmt w:val="lowerLetter"/>
      <w:lvlText w:val="%1)"/>
      <w:lvlJc w:val="left"/>
      <w:pPr>
        <w:ind w:left="4329" w:hanging="360"/>
      </w:pPr>
      <w:rPr>
        <w:b w:val="0"/>
        <w:i/>
        <w:iCs w:val="0"/>
      </w:rPr>
    </w:lvl>
    <w:lvl w:ilvl="1" w:tplc="04050019">
      <w:start w:val="1"/>
      <w:numFmt w:val="lowerLetter"/>
      <w:lvlText w:val="%2."/>
      <w:lvlJc w:val="left"/>
      <w:pPr>
        <w:ind w:left="5049" w:hanging="360"/>
      </w:pPr>
    </w:lvl>
    <w:lvl w:ilvl="2" w:tplc="0405001B">
      <w:start w:val="1"/>
      <w:numFmt w:val="lowerRoman"/>
      <w:lvlText w:val="%3."/>
      <w:lvlJc w:val="right"/>
      <w:pPr>
        <w:ind w:left="5769" w:hanging="180"/>
      </w:pPr>
    </w:lvl>
    <w:lvl w:ilvl="3" w:tplc="0405000F">
      <w:start w:val="1"/>
      <w:numFmt w:val="decimal"/>
      <w:lvlText w:val="%4."/>
      <w:lvlJc w:val="left"/>
      <w:pPr>
        <w:ind w:left="6489" w:hanging="360"/>
      </w:pPr>
    </w:lvl>
    <w:lvl w:ilvl="4" w:tplc="04050019">
      <w:start w:val="1"/>
      <w:numFmt w:val="lowerLetter"/>
      <w:lvlText w:val="%5."/>
      <w:lvlJc w:val="left"/>
      <w:pPr>
        <w:ind w:left="7209" w:hanging="360"/>
      </w:pPr>
    </w:lvl>
    <w:lvl w:ilvl="5" w:tplc="0405001B">
      <w:start w:val="1"/>
      <w:numFmt w:val="lowerRoman"/>
      <w:lvlText w:val="%6."/>
      <w:lvlJc w:val="right"/>
      <w:pPr>
        <w:ind w:left="7929" w:hanging="180"/>
      </w:pPr>
    </w:lvl>
    <w:lvl w:ilvl="6" w:tplc="0405000F">
      <w:start w:val="1"/>
      <w:numFmt w:val="decimal"/>
      <w:lvlText w:val="%7."/>
      <w:lvlJc w:val="left"/>
      <w:pPr>
        <w:ind w:left="8649" w:hanging="360"/>
      </w:pPr>
    </w:lvl>
    <w:lvl w:ilvl="7" w:tplc="04050019">
      <w:start w:val="1"/>
      <w:numFmt w:val="lowerLetter"/>
      <w:lvlText w:val="%8."/>
      <w:lvlJc w:val="left"/>
      <w:pPr>
        <w:ind w:left="9369" w:hanging="360"/>
      </w:pPr>
    </w:lvl>
    <w:lvl w:ilvl="8" w:tplc="0405001B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374A48E5"/>
    <w:multiLevelType w:val="hybridMultilevel"/>
    <w:tmpl w:val="BEDA2470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7" w15:restartNumberingAfterBreak="0">
    <w:nsid w:val="42DA3089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A4208E0"/>
    <w:multiLevelType w:val="hybridMultilevel"/>
    <w:tmpl w:val="F32A3324"/>
    <w:lvl w:ilvl="0" w:tplc="49DCD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B856B6">
      <w:numFmt w:val="none"/>
      <w:lvlText w:val=""/>
      <w:lvlJc w:val="left"/>
      <w:pPr>
        <w:tabs>
          <w:tab w:val="num" w:pos="360"/>
        </w:tabs>
      </w:pPr>
    </w:lvl>
    <w:lvl w:ilvl="2" w:tplc="1A520942">
      <w:numFmt w:val="none"/>
      <w:lvlText w:val=""/>
      <w:lvlJc w:val="left"/>
      <w:pPr>
        <w:tabs>
          <w:tab w:val="num" w:pos="360"/>
        </w:tabs>
      </w:pPr>
    </w:lvl>
    <w:lvl w:ilvl="3" w:tplc="9822DCEE">
      <w:numFmt w:val="none"/>
      <w:lvlText w:val=""/>
      <w:lvlJc w:val="left"/>
      <w:pPr>
        <w:tabs>
          <w:tab w:val="num" w:pos="360"/>
        </w:tabs>
      </w:pPr>
    </w:lvl>
    <w:lvl w:ilvl="4" w:tplc="47340A46">
      <w:numFmt w:val="none"/>
      <w:lvlText w:val=""/>
      <w:lvlJc w:val="left"/>
      <w:pPr>
        <w:tabs>
          <w:tab w:val="num" w:pos="360"/>
        </w:tabs>
      </w:pPr>
    </w:lvl>
    <w:lvl w:ilvl="5" w:tplc="6206121E">
      <w:numFmt w:val="none"/>
      <w:lvlText w:val=""/>
      <w:lvlJc w:val="left"/>
      <w:pPr>
        <w:tabs>
          <w:tab w:val="num" w:pos="360"/>
        </w:tabs>
      </w:pPr>
    </w:lvl>
    <w:lvl w:ilvl="6" w:tplc="7CC8A602">
      <w:numFmt w:val="none"/>
      <w:lvlText w:val=""/>
      <w:lvlJc w:val="left"/>
      <w:pPr>
        <w:tabs>
          <w:tab w:val="num" w:pos="360"/>
        </w:tabs>
      </w:pPr>
    </w:lvl>
    <w:lvl w:ilvl="7" w:tplc="1632DF6C">
      <w:numFmt w:val="none"/>
      <w:lvlText w:val=""/>
      <w:lvlJc w:val="left"/>
      <w:pPr>
        <w:tabs>
          <w:tab w:val="num" w:pos="360"/>
        </w:tabs>
      </w:pPr>
    </w:lvl>
    <w:lvl w:ilvl="8" w:tplc="BD749CE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27DAF"/>
    <w:multiLevelType w:val="hybridMultilevel"/>
    <w:tmpl w:val="3A6A4D6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13"/>
  </w:num>
  <w:num w:numId="2" w16cid:durableId="355739146">
    <w:abstractNumId w:val="9"/>
  </w:num>
  <w:num w:numId="3" w16cid:durableId="2107193058">
    <w:abstractNumId w:val="1"/>
  </w:num>
  <w:num w:numId="4" w16cid:durableId="385108815">
    <w:abstractNumId w:val="11"/>
  </w:num>
  <w:num w:numId="5" w16cid:durableId="105781553">
    <w:abstractNumId w:val="6"/>
  </w:num>
  <w:num w:numId="6" w16cid:durableId="1872718983">
    <w:abstractNumId w:val="3"/>
  </w:num>
  <w:num w:numId="7" w16cid:durableId="1901211247">
    <w:abstractNumId w:val="10"/>
  </w:num>
  <w:num w:numId="8" w16cid:durableId="1934585991">
    <w:abstractNumId w:val="0"/>
  </w:num>
  <w:num w:numId="9" w16cid:durableId="1110247142">
    <w:abstractNumId w:val="7"/>
  </w:num>
  <w:num w:numId="10" w16cid:durableId="939346">
    <w:abstractNumId w:val="12"/>
  </w:num>
  <w:num w:numId="11" w16cid:durableId="795756431">
    <w:abstractNumId w:val="8"/>
  </w:num>
  <w:num w:numId="12" w16cid:durableId="2018924165">
    <w:abstractNumId w:val="2"/>
  </w:num>
  <w:num w:numId="13" w16cid:durableId="13347971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00458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2C6A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6918"/>
    <w:rsid w:val="00027659"/>
    <w:rsid w:val="00032F2E"/>
    <w:rsid w:val="00036ACA"/>
    <w:rsid w:val="0004098D"/>
    <w:rsid w:val="00053AA8"/>
    <w:rsid w:val="00054FBD"/>
    <w:rsid w:val="00060625"/>
    <w:rsid w:val="00063096"/>
    <w:rsid w:val="00065520"/>
    <w:rsid w:val="0006634E"/>
    <w:rsid w:val="00070DF9"/>
    <w:rsid w:val="00071102"/>
    <w:rsid w:val="00072478"/>
    <w:rsid w:val="00072DEF"/>
    <w:rsid w:val="00087009"/>
    <w:rsid w:val="00093864"/>
    <w:rsid w:val="00094C1C"/>
    <w:rsid w:val="00096456"/>
    <w:rsid w:val="000A0B54"/>
    <w:rsid w:val="000A2C53"/>
    <w:rsid w:val="000B1A34"/>
    <w:rsid w:val="000B4579"/>
    <w:rsid w:val="000C6C8C"/>
    <w:rsid w:val="000D51A6"/>
    <w:rsid w:val="000D5365"/>
    <w:rsid w:val="000E0E5E"/>
    <w:rsid w:val="000E1B65"/>
    <w:rsid w:val="000E41A9"/>
    <w:rsid w:val="000F18E2"/>
    <w:rsid w:val="001045A9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43235"/>
    <w:rsid w:val="00146B91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4588"/>
    <w:rsid w:val="00187A02"/>
    <w:rsid w:val="001935B4"/>
    <w:rsid w:val="00196DB0"/>
    <w:rsid w:val="001A4E9A"/>
    <w:rsid w:val="001A564B"/>
    <w:rsid w:val="001B2E7C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7712"/>
    <w:rsid w:val="001F7E3D"/>
    <w:rsid w:val="00201A68"/>
    <w:rsid w:val="0021120D"/>
    <w:rsid w:val="0021158F"/>
    <w:rsid w:val="002115E3"/>
    <w:rsid w:val="00211977"/>
    <w:rsid w:val="00216CAC"/>
    <w:rsid w:val="00217DD6"/>
    <w:rsid w:val="002237EC"/>
    <w:rsid w:val="0022672E"/>
    <w:rsid w:val="002267A6"/>
    <w:rsid w:val="00226AAC"/>
    <w:rsid w:val="002272CD"/>
    <w:rsid w:val="002331AF"/>
    <w:rsid w:val="00247769"/>
    <w:rsid w:val="00251812"/>
    <w:rsid w:val="002522DC"/>
    <w:rsid w:val="002534A6"/>
    <w:rsid w:val="00254C9F"/>
    <w:rsid w:val="00260FFC"/>
    <w:rsid w:val="00261814"/>
    <w:rsid w:val="0026683C"/>
    <w:rsid w:val="00271024"/>
    <w:rsid w:val="0027696F"/>
    <w:rsid w:val="00281645"/>
    <w:rsid w:val="002826F6"/>
    <w:rsid w:val="00284BFB"/>
    <w:rsid w:val="00285F29"/>
    <w:rsid w:val="00286C5D"/>
    <w:rsid w:val="002900BA"/>
    <w:rsid w:val="00297D87"/>
    <w:rsid w:val="002A011E"/>
    <w:rsid w:val="002A2373"/>
    <w:rsid w:val="002A3811"/>
    <w:rsid w:val="002A5C75"/>
    <w:rsid w:val="002A6401"/>
    <w:rsid w:val="002A642C"/>
    <w:rsid w:val="002A6E53"/>
    <w:rsid w:val="002B360A"/>
    <w:rsid w:val="002B62A6"/>
    <w:rsid w:val="002C3001"/>
    <w:rsid w:val="002D1505"/>
    <w:rsid w:val="002E09B3"/>
    <w:rsid w:val="002E1593"/>
    <w:rsid w:val="002E1FD2"/>
    <w:rsid w:val="002E27F2"/>
    <w:rsid w:val="002E3B34"/>
    <w:rsid w:val="002E4DB3"/>
    <w:rsid w:val="002E6E07"/>
    <w:rsid w:val="002F360E"/>
    <w:rsid w:val="002F6A86"/>
    <w:rsid w:val="002F6F0F"/>
    <w:rsid w:val="00302497"/>
    <w:rsid w:val="003107E6"/>
    <w:rsid w:val="00321597"/>
    <w:rsid w:val="0032449D"/>
    <w:rsid w:val="00350A69"/>
    <w:rsid w:val="00353D1E"/>
    <w:rsid w:val="003552E5"/>
    <w:rsid w:val="00355DD5"/>
    <w:rsid w:val="00360D08"/>
    <w:rsid w:val="0036432F"/>
    <w:rsid w:val="0036507D"/>
    <w:rsid w:val="00365C57"/>
    <w:rsid w:val="0037105F"/>
    <w:rsid w:val="00371691"/>
    <w:rsid w:val="00375F38"/>
    <w:rsid w:val="00380294"/>
    <w:rsid w:val="0038104C"/>
    <w:rsid w:val="0038285B"/>
    <w:rsid w:val="00382A8D"/>
    <w:rsid w:val="00386938"/>
    <w:rsid w:val="00387F2D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C1E5C"/>
    <w:rsid w:val="003C572B"/>
    <w:rsid w:val="003C736E"/>
    <w:rsid w:val="003D13F8"/>
    <w:rsid w:val="003E40C2"/>
    <w:rsid w:val="003E50E3"/>
    <w:rsid w:val="003F4F8A"/>
    <w:rsid w:val="003F581F"/>
    <w:rsid w:val="004045F6"/>
    <w:rsid w:val="00407E73"/>
    <w:rsid w:val="00412455"/>
    <w:rsid w:val="00413D72"/>
    <w:rsid w:val="0041470F"/>
    <w:rsid w:val="004153BD"/>
    <w:rsid w:val="00415D6D"/>
    <w:rsid w:val="004168B3"/>
    <w:rsid w:val="00417E26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2419"/>
    <w:rsid w:val="00463C37"/>
    <w:rsid w:val="00465120"/>
    <w:rsid w:val="00466FF4"/>
    <w:rsid w:val="00475359"/>
    <w:rsid w:val="0048376B"/>
    <w:rsid w:val="0048530D"/>
    <w:rsid w:val="00486888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005C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501F7D"/>
    <w:rsid w:val="00502DFD"/>
    <w:rsid w:val="00504141"/>
    <w:rsid w:val="00510533"/>
    <w:rsid w:val="00514DFC"/>
    <w:rsid w:val="00515895"/>
    <w:rsid w:val="00523C49"/>
    <w:rsid w:val="005251CA"/>
    <w:rsid w:val="0052551A"/>
    <w:rsid w:val="005267C6"/>
    <w:rsid w:val="00534F55"/>
    <w:rsid w:val="00535822"/>
    <w:rsid w:val="0053605D"/>
    <w:rsid w:val="00543FEE"/>
    <w:rsid w:val="005467B8"/>
    <w:rsid w:val="005473A9"/>
    <w:rsid w:val="00547D4A"/>
    <w:rsid w:val="00550EAE"/>
    <w:rsid w:val="00552179"/>
    <w:rsid w:val="00555EDC"/>
    <w:rsid w:val="00556205"/>
    <w:rsid w:val="005624A7"/>
    <w:rsid w:val="00563FCF"/>
    <w:rsid w:val="00564030"/>
    <w:rsid w:val="0056451D"/>
    <w:rsid w:val="00564B2A"/>
    <w:rsid w:val="005656ED"/>
    <w:rsid w:val="00570876"/>
    <w:rsid w:val="0057259D"/>
    <w:rsid w:val="0058391A"/>
    <w:rsid w:val="005856D3"/>
    <w:rsid w:val="00591795"/>
    <w:rsid w:val="00591BEA"/>
    <w:rsid w:val="00592741"/>
    <w:rsid w:val="005931DA"/>
    <w:rsid w:val="005A4C6C"/>
    <w:rsid w:val="005A5194"/>
    <w:rsid w:val="005A6B22"/>
    <w:rsid w:val="005B263E"/>
    <w:rsid w:val="005B6145"/>
    <w:rsid w:val="005B7000"/>
    <w:rsid w:val="005C3669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5983"/>
    <w:rsid w:val="00617B1B"/>
    <w:rsid w:val="00621944"/>
    <w:rsid w:val="00625E3F"/>
    <w:rsid w:val="00633AA9"/>
    <w:rsid w:val="00643519"/>
    <w:rsid w:val="00646029"/>
    <w:rsid w:val="006475EA"/>
    <w:rsid w:val="00660EF5"/>
    <w:rsid w:val="006649A6"/>
    <w:rsid w:val="00664C5E"/>
    <w:rsid w:val="00673A30"/>
    <w:rsid w:val="00676ABD"/>
    <w:rsid w:val="00677762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438B"/>
    <w:rsid w:val="006C7873"/>
    <w:rsid w:val="006D395F"/>
    <w:rsid w:val="006D5F1B"/>
    <w:rsid w:val="006E0EC5"/>
    <w:rsid w:val="006E2E99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722B"/>
    <w:rsid w:val="00727995"/>
    <w:rsid w:val="00727DCD"/>
    <w:rsid w:val="00730FDE"/>
    <w:rsid w:val="007329F9"/>
    <w:rsid w:val="00736FAD"/>
    <w:rsid w:val="007464DE"/>
    <w:rsid w:val="00746924"/>
    <w:rsid w:val="00757065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A0701"/>
    <w:rsid w:val="007A5293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961"/>
    <w:rsid w:val="00880582"/>
    <w:rsid w:val="0088274F"/>
    <w:rsid w:val="00884F9F"/>
    <w:rsid w:val="008876D7"/>
    <w:rsid w:val="00887CF7"/>
    <w:rsid w:val="00894B01"/>
    <w:rsid w:val="00895173"/>
    <w:rsid w:val="008A3C19"/>
    <w:rsid w:val="008A5C9C"/>
    <w:rsid w:val="008A7B1C"/>
    <w:rsid w:val="008B169B"/>
    <w:rsid w:val="008B41AD"/>
    <w:rsid w:val="008B57FB"/>
    <w:rsid w:val="008B6AC9"/>
    <w:rsid w:val="008C1C0D"/>
    <w:rsid w:val="008C4855"/>
    <w:rsid w:val="008C693D"/>
    <w:rsid w:val="008D1B85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13704"/>
    <w:rsid w:val="00914790"/>
    <w:rsid w:val="009176F5"/>
    <w:rsid w:val="00920717"/>
    <w:rsid w:val="00921479"/>
    <w:rsid w:val="009244D6"/>
    <w:rsid w:val="0092634E"/>
    <w:rsid w:val="00931165"/>
    <w:rsid w:val="009340CB"/>
    <w:rsid w:val="00934311"/>
    <w:rsid w:val="00935B37"/>
    <w:rsid w:val="00940529"/>
    <w:rsid w:val="009540ED"/>
    <w:rsid w:val="00956640"/>
    <w:rsid w:val="00957802"/>
    <w:rsid w:val="009615A4"/>
    <w:rsid w:val="00966908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26FC"/>
    <w:rsid w:val="009C0947"/>
    <w:rsid w:val="009C0F91"/>
    <w:rsid w:val="009C106C"/>
    <w:rsid w:val="009C76D1"/>
    <w:rsid w:val="009D6F6B"/>
    <w:rsid w:val="009F3EB7"/>
    <w:rsid w:val="009F6DBB"/>
    <w:rsid w:val="009F79D0"/>
    <w:rsid w:val="009F7E83"/>
    <w:rsid w:val="00A00066"/>
    <w:rsid w:val="00A017EB"/>
    <w:rsid w:val="00A036BC"/>
    <w:rsid w:val="00A04E37"/>
    <w:rsid w:val="00A06094"/>
    <w:rsid w:val="00A07215"/>
    <w:rsid w:val="00A10301"/>
    <w:rsid w:val="00A111FC"/>
    <w:rsid w:val="00A13341"/>
    <w:rsid w:val="00A22080"/>
    <w:rsid w:val="00A32877"/>
    <w:rsid w:val="00A32B7F"/>
    <w:rsid w:val="00A46381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B284D"/>
    <w:rsid w:val="00AC11F8"/>
    <w:rsid w:val="00AC3870"/>
    <w:rsid w:val="00AC7650"/>
    <w:rsid w:val="00AD2E31"/>
    <w:rsid w:val="00AD7579"/>
    <w:rsid w:val="00AD75BF"/>
    <w:rsid w:val="00AE0DDB"/>
    <w:rsid w:val="00AE323B"/>
    <w:rsid w:val="00AE3A77"/>
    <w:rsid w:val="00AE3C56"/>
    <w:rsid w:val="00AF0053"/>
    <w:rsid w:val="00AF02CC"/>
    <w:rsid w:val="00AF1532"/>
    <w:rsid w:val="00AF4FB6"/>
    <w:rsid w:val="00B168E2"/>
    <w:rsid w:val="00B32B4C"/>
    <w:rsid w:val="00B3391D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1FD2"/>
    <w:rsid w:val="00B94175"/>
    <w:rsid w:val="00B94549"/>
    <w:rsid w:val="00B95349"/>
    <w:rsid w:val="00B96BB8"/>
    <w:rsid w:val="00BA1AA8"/>
    <w:rsid w:val="00BB394F"/>
    <w:rsid w:val="00BB7393"/>
    <w:rsid w:val="00BB7E9A"/>
    <w:rsid w:val="00BC0183"/>
    <w:rsid w:val="00BC1C75"/>
    <w:rsid w:val="00BC1ECC"/>
    <w:rsid w:val="00BC647F"/>
    <w:rsid w:val="00BC798F"/>
    <w:rsid w:val="00BD2B89"/>
    <w:rsid w:val="00BD3FCF"/>
    <w:rsid w:val="00BD52FA"/>
    <w:rsid w:val="00BD76B9"/>
    <w:rsid w:val="00BD7F4A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32AC3"/>
    <w:rsid w:val="00C33BC4"/>
    <w:rsid w:val="00C4081A"/>
    <w:rsid w:val="00C430E9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80147"/>
    <w:rsid w:val="00C815E8"/>
    <w:rsid w:val="00C915E3"/>
    <w:rsid w:val="00C91C0B"/>
    <w:rsid w:val="00C94F36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C258C"/>
    <w:rsid w:val="00CC2F22"/>
    <w:rsid w:val="00CC7B65"/>
    <w:rsid w:val="00CD316E"/>
    <w:rsid w:val="00CD3636"/>
    <w:rsid w:val="00CD5540"/>
    <w:rsid w:val="00CE0A71"/>
    <w:rsid w:val="00CE12AE"/>
    <w:rsid w:val="00CE7AB5"/>
    <w:rsid w:val="00CF3503"/>
    <w:rsid w:val="00CF6634"/>
    <w:rsid w:val="00CF7EF3"/>
    <w:rsid w:val="00D02E45"/>
    <w:rsid w:val="00D03728"/>
    <w:rsid w:val="00D06555"/>
    <w:rsid w:val="00D11F81"/>
    <w:rsid w:val="00D16252"/>
    <w:rsid w:val="00D16538"/>
    <w:rsid w:val="00D21253"/>
    <w:rsid w:val="00D23461"/>
    <w:rsid w:val="00D23E56"/>
    <w:rsid w:val="00D24AC0"/>
    <w:rsid w:val="00D24B06"/>
    <w:rsid w:val="00D26765"/>
    <w:rsid w:val="00D27226"/>
    <w:rsid w:val="00D33DF5"/>
    <w:rsid w:val="00D34460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5379"/>
    <w:rsid w:val="00D9661E"/>
    <w:rsid w:val="00D97D83"/>
    <w:rsid w:val="00DA0D86"/>
    <w:rsid w:val="00DA1B7C"/>
    <w:rsid w:val="00DA3E61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07272"/>
    <w:rsid w:val="00E11087"/>
    <w:rsid w:val="00E175BD"/>
    <w:rsid w:val="00E20B8D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63F9"/>
    <w:rsid w:val="00E47568"/>
    <w:rsid w:val="00E47C68"/>
    <w:rsid w:val="00E525BC"/>
    <w:rsid w:val="00E54146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92B90"/>
    <w:rsid w:val="00E95CA6"/>
    <w:rsid w:val="00E9788D"/>
    <w:rsid w:val="00EB2D36"/>
    <w:rsid w:val="00EB6202"/>
    <w:rsid w:val="00EC33E9"/>
    <w:rsid w:val="00ED0478"/>
    <w:rsid w:val="00ED05D7"/>
    <w:rsid w:val="00ED07AB"/>
    <w:rsid w:val="00ED4ECA"/>
    <w:rsid w:val="00ED5F00"/>
    <w:rsid w:val="00ED755C"/>
    <w:rsid w:val="00EE4346"/>
    <w:rsid w:val="00EE4481"/>
    <w:rsid w:val="00EE6074"/>
    <w:rsid w:val="00EF227D"/>
    <w:rsid w:val="00EF29FF"/>
    <w:rsid w:val="00EF4285"/>
    <w:rsid w:val="00EF74B5"/>
    <w:rsid w:val="00F03CFC"/>
    <w:rsid w:val="00F1398D"/>
    <w:rsid w:val="00F15872"/>
    <w:rsid w:val="00F172E3"/>
    <w:rsid w:val="00F17B72"/>
    <w:rsid w:val="00F20565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3AF9"/>
    <w:rsid w:val="00F54F5E"/>
    <w:rsid w:val="00F5773F"/>
    <w:rsid w:val="00F629AB"/>
    <w:rsid w:val="00F734C8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A1114"/>
    <w:rsid w:val="00FA3701"/>
    <w:rsid w:val="00FA5DB7"/>
    <w:rsid w:val="00FA7709"/>
    <w:rsid w:val="00FA7BBF"/>
    <w:rsid w:val="00FB6E38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C32A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941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4</cp:revision>
  <cp:lastPrinted>2021-03-11T06:06:00Z</cp:lastPrinted>
  <dcterms:created xsi:type="dcterms:W3CDTF">2025-03-19T06:53:00Z</dcterms:created>
  <dcterms:modified xsi:type="dcterms:W3CDTF">2025-03-1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